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618" w:type="dxa"/>
        <w:tblLook w:val="04A0" w:firstRow="1" w:lastRow="0" w:firstColumn="1" w:lastColumn="0" w:noHBand="0" w:noVBand="1"/>
      </w:tblPr>
      <w:tblGrid>
        <w:gridCol w:w="4793"/>
        <w:gridCol w:w="4825"/>
      </w:tblGrid>
      <w:tr w:rsidR="0094472C" w:rsidRPr="00F47E4A" w:rsidTr="002903B8">
        <w:trPr>
          <w:trHeight w:val="5519"/>
        </w:trPr>
        <w:tc>
          <w:tcPr>
            <w:tcW w:w="4793" w:type="dxa"/>
          </w:tcPr>
          <w:p w:rsidR="0094472C" w:rsidRPr="00F47E4A" w:rsidRDefault="002903B8" w:rsidP="002903B8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4656" behindDoc="1" locked="0" layoutInCell="1" allowOverlap="1" wp14:anchorId="0031CAD5">
                  <wp:simplePos x="0" y="0"/>
                  <wp:positionH relativeFrom="column">
                    <wp:posOffset>4444</wp:posOffset>
                  </wp:positionH>
                  <wp:positionV relativeFrom="paragraph">
                    <wp:posOffset>-12065</wp:posOffset>
                  </wp:positionV>
                  <wp:extent cx="1000125" cy="385445"/>
                  <wp:effectExtent l="0" t="0" r="9525" b="0"/>
                  <wp:wrapNone/>
                  <wp:docPr id="1" name="Imagen 1" descr="LOGO MUNICIP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UNICIP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5" cy="38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ab/>
            </w:r>
          </w:p>
          <w:p w:rsidR="006513D8" w:rsidRPr="009D6A1E" w:rsidRDefault="006513D8" w:rsidP="003D52BE">
            <w:pPr>
              <w:rPr>
                <w:sz w:val="20"/>
                <w:szCs w:val="20"/>
              </w:rPr>
            </w:pPr>
          </w:p>
          <w:p w:rsidR="00F47E4A" w:rsidRPr="00F47E4A" w:rsidRDefault="006513D8" w:rsidP="003D52BE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REQUISITOS M.E.F:</w:t>
            </w:r>
          </w:p>
          <w:p w:rsidR="006513D8" w:rsidRPr="00F47E4A" w:rsidRDefault="006513D8" w:rsidP="006513D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CI</w:t>
            </w:r>
          </w:p>
          <w:p w:rsidR="006513D8" w:rsidRDefault="006513D8" w:rsidP="006513D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Escritura</w:t>
            </w:r>
            <w:r w:rsidR="00F47E4A">
              <w:rPr>
                <w:sz w:val="20"/>
                <w:szCs w:val="20"/>
              </w:rPr>
              <w:t xml:space="preserve"> propiedad si es dueño o </w:t>
            </w:r>
            <w:r w:rsidRPr="00F47E4A">
              <w:rPr>
                <w:sz w:val="20"/>
                <w:szCs w:val="20"/>
              </w:rPr>
              <w:t>contrato de arriendo / autorización notarial que diga uso habitacional y comercial del domicilio.</w:t>
            </w:r>
          </w:p>
          <w:p w:rsidR="0045698D" w:rsidRDefault="0045698D" w:rsidP="006513D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698D">
              <w:rPr>
                <w:sz w:val="20"/>
                <w:szCs w:val="20"/>
              </w:rPr>
              <w:t>Si la vivienda corresponde a un condominio, debe presentar autorización del "Comité de administración"</w:t>
            </w:r>
          </w:p>
          <w:p w:rsidR="00F47E4A" w:rsidRPr="002903B8" w:rsidRDefault="002E6DE7" w:rsidP="002903B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 avaluó de la propiedad </w:t>
            </w:r>
          </w:p>
          <w:p w:rsidR="006513D8" w:rsidRPr="00F47E4A" w:rsidRDefault="006513D8" w:rsidP="006513D8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 xml:space="preserve">Si es </w:t>
            </w:r>
            <w:r w:rsidR="00085690" w:rsidRPr="00F47E4A">
              <w:rPr>
                <w:b/>
                <w:sz w:val="20"/>
                <w:szCs w:val="20"/>
              </w:rPr>
              <w:t>E.I.R.L:</w:t>
            </w:r>
          </w:p>
          <w:p w:rsidR="006513D8" w:rsidRPr="005D7240" w:rsidRDefault="00085690" w:rsidP="006513D8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estatutos</w:t>
            </w:r>
          </w:p>
          <w:p w:rsidR="005D7240" w:rsidRPr="00085690" w:rsidRDefault="00085690" w:rsidP="006513D8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anotaciones</w:t>
            </w:r>
          </w:p>
          <w:p w:rsidR="00085690" w:rsidRPr="00085690" w:rsidRDefault="00085690" w:rsidP="006513D8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vigencia</w:t>
            </w:r>
          </w:p>
          <w:p w:rsidR="00085690" w:rsidRPr="00F47E4A" w:rsidRDefault="00085690" w:rsidP="006513D8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tocopia Rut Rep. legal</w:t>
            </w:r>
          </w:p>
          <w:p w:rsidR="003D52BE" w:rsidRDefault="006513D8" w:rsidP="009D6A1E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 xml:space="preserve">Fotocopia </w:t>
            </w:r>
            <w:r w:rsidR="00085690" w:rsidRPr="00F47E4A">
              <w:rPr>
                <w:sz w:val="20"/>
                <w:szCs w:val="20"/>
              </w:rPr>
              <w:t>Rut Sociedad</w:t>
            </w:r>
          </w:p>
          <w:p w:rsidR="002903B8" w:rsidRPr="002903B8" w:rsidRDefault="002903B8" w:rsidP="002903B8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5D7240" w:rsidRPr="002903B8" w:rsidRDefault="002903B8" w:rsidP="002903B8">
            <w:pPr>
              <w:rPr>
                <w:sz w:val="20"/>
                <w:szCs w:val="20"/>
              </w:rPr>
            </w:pPr>
            <w:r w:rsidRPr="002903B8">
              <w:rPr>
                <w:b/>
                <w:bCs/>
                <w:color w:val="FF0000"/>
                <w:sz w:val="20"/>
                <w:szCs w:val="20"/>
              </w:rPr>
              <w:t>(M.E.F SOLO PUEDE SER OTORGADA COMO PERSONA NATURAL O E.I.R.L)</w:t>
            </w:r>
          </w:p>
        </w:tc>
        <w:tc>
          <w:tcPr>
            <w:tcW w:w="4825" w:type="dxa"/>
          </w:tcPr>
          <w:p w:rsidR="003D52BE" w:rsidRPr="00F47E4A" w:rsidRDefault="002903B8" w:rsidP="00621F53">
            <w:pPr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1" locked="0" layoutInCell="1" allowOverlap="1" wp14:anchorId="38BA671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510</wp:posOffset>
                  </wp:positionV>
                  <wp:extent cx="790575" cy="376464"/>
                  <wp:effectExtent l="0" t="0" r="0" b="5080"/>
                  <wp:wrapNone/>
                  <wp:docPr id="2" name="Imagen 2" descr="LOGO MUNICIP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MUNICIP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7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7E4A" w:rsidRPr="009D6A1E" w:rsidRDefault="00F47E4A" w:rsidP="00F47E4A">
            <w:pPr>
              <w:rPr>
                <w:sz w:val="20"/>
                <w:szCs w:val="20"/>
              </w:rPr>
            </w:pPr>
          </w:p>
          <w:p w:rsidR="00F47E4A" w:rsidRPr="00F47E4A" w:rsidRDefault="00F47E4A" w:rsidP="00F47E4A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REQUISITOS M.E.F:</w:t>
            </w:r>
          </w:p>
          <w:p w:rsidR="00F47E4A" w:rsidRP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CI</w:t>
            </w:r>
          </w:p>
          <w:p w:rsid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Escritura</w:t>
            </w:r>
            <w:r>
              <w:rPr>
                <w:sz w:val="20"/>
                <w:szCs w:val="20"/>
              </w:rPr>
              <w:t xml:space="preserve"> propiedad si es dueño o </w:t>
            </w:r>
            <w:r w:rsidRPr="00F47E4A">
              <w:rPr>
                <w:sz w:val="20"/>
                <w:szCs w:val="20"/>
              </w:rPr>
              <w:t>contrato de arriendo / autorización notarial que diga uso habitacional y comercial del domicilio.</w:t>
            </w:r>
          </w:p>
          <w:p w:rsidR="0045698D" w:rsidRDefault="0045698D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698D">
              <w:rPr>
                <w:sz w:val="20"/>
                <w:szCs w:val="20"/>
              </w:rPr>
              <w:t>Si la vivienda corresponde a un condominio, debe presentar autorización del "Comité de administración"</w:t>
            </w:r>
          </w:p>
          <w:p w:rsidR="00F47E4A" w:rsidRPr="002903B8" w:rsidRDefault="002E6DE7" w:rsidP="002903B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avaluó de la propiedad</w:t>
            </w:r>
          </w:p>
          <w:p w:rsidR="00924B85" w:rsidRPr="00F47E4A" w:rsidRDefault="00924B85" w:rsidP="00924B85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Si es E.I.R.L:</w:t>
            </w:r>
          </w:p>
          <w:p w:rsidR="00924B85" w:rsidRPr="005D724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estatuto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anotacione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vigencia</w:t>
            </w:r>
          </w:p>
          <w:p w:rsidR="00924B85" w:rsidRPr="00F47E4A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tocopia Rut Rep. legal</w:t>
            </w:r>
          </w:p>
          <w:p w:rsidR="00924B85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Rut Sociedad</w:t>
            </w:r>
          </w:p>
          <w:p w:rsidR="002903B8" w:rsidRPr="002903B8" w:rsidRDefault="002903B8" w:rsidP="002903B8">
            <w:pPr>
              <w:ind w:left="360"/>
              <w:rPr>
                <w:sz w:val="20"/>
                <w:szCs w:val="20"/>
              </w:rPr>
            </w:pPr>
          </w:p>
          <w:p w:rsidR="002903B8" w:rsidRPr="002903B8" w:rsidRDefault="002903B8" w:rsidP="002903B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03B8">
              <w:rPr>
                <w:b/>
                <w:bCs/>
                <w:color w:val="FF0000"/>
                <w:sz w:val="20"/>
                <w:szCs w:val="20"/>
              </w:rPr>
              <w:t>(M.E.F SOLO PUEDE SER OTORGADA COMO PERSONA NATURAL O E.I.R.L)</w:t>
            </w:r>
          </w:p>
          <w:p w:rsidR="002903B8" w:rsidRDefault="002903B8" w:rsidP="002903B8">
            <w:pPr>
              <w:pStyle w:val="Prrafodelista"/>
              <w:rPr>
                <w:sz w:val="20"/>
                <w:szCs w:val="20"/>
              </w:rPr>
            </w:pPr>
          </w:p>
          <w:p w:rsidR="003D52BE" w:rsidRPr="00924B85" w:rsidRDefault="002903B8" w:rsidP="00924B85">
            <w:pPr>
              <w:rPr>
                <w:sz w:val="20"/>
                <w:szCs w:val="20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2848" behindDoc="1" locked="0" layoutInCell="1" allowOverlap="1" wp14:anchorId="41296A10">
                  <wp:simplePos x="0" y="0"/>
                  <wp:positionH relativeFrom="column">
                    <wp:posOffset>-255</wp:posOffset>
                  </wp:positionH>
                  <wp:positionV relativeFrom="paragraph">
                    <wp:posOffset>214630</wp:posOffset>
                  </wp:positionV>
                  <wp:extent cx="819150" cy="390071"/>
                  <wp:effectExtent l="0" t="0" r="0" b="0"/>
                  <wp:wrapNone/>
                  <wp:docPr id="9" name="Imagen 9" descr="LOGO MUNICIP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MUNICIP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9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2BE" w:rsidRPr="00F47E4A" w:rsidTr="00D72F38">
        <w:trPr>
          <w:trHeight w:val="3091"/>
        </w:trPr>
        <w:tc>
          <w:tcPr>
            <w:tcW w:w="4793" w:type="dxa"/>
          </w:tcPr>
          <w:p w:rsidR="00F47E4A" w:rsidRPr="00F47E4A" w:rsidRDefault="002903B8" w:rsidP="00F47E4A">
            <w:pPr>
              <w:rPr>
                <w:sz w:val="20"/>
                <w:szCs w:val="20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800" behindDoc="1" locked="0" layoutInCell="1" allowOverlap="1" wp14:anchorId="7CCA210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845</wp:posOffset>
                  </wp:positionV>
                  <wp:extent cx="847725" cy="403679"/>
                  <wp:effectExtent l="0" t="0" r="0" b="0"/>
                  <wp:wrapNone/>
                  <wp:docPr id="3" name="Imagen 3" descr="LOGO MUNICIP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MUNICIP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7E4A" w:rsidRDefault="00F47E4A" w:rsidP="00F47E4A">
            <w:pPr>
              <w:rPr>
                <w:b/>
                <w:sz w:val="20"/>
                <w:szCs w:val="20"/>
              </w:rPr>
            </w:pPr>
          </w:p>
          <w:p w:rsidR="00F47E4A" w:rsidRPr="00F47E4A" w:rsidRDefault="00F47E4A" w:rsidP="00F47E4A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REQUISITOS M.E.F:</w:t>
            </w:r>
          </w:p>
          <w:p w:rsidR="00F47E4A" w:rsidRP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CI</w:t>
            </w:r>
          </w:p>
          <w:p w:rsid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Escritura</w:t>
            </w:r>
            <w:r>
              <w:rPr>
                <w:sz w:val="20"/>
                <w:szCs w:val="20"/>
              </w:rPr>
              <w:t xml:space="preserve"> propiedad si es dueño o </w:t>
            </w:r>
            <w:r w:rsidRPr="00F47E4A">
              <w:rPr>
                <w:sz w:val="20"/>
                <w:szCs w:val="20"/>
              </w:rPr>
              <w:t>contrato de arriendo / autorización notarial que diga uso habitacional y comercial del domicilio.</w:t>
            </w:r>
          </w:p>
          <w:p w:rsidR="0045698D" w:rsidRDefault="0045698D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698D">
              <w:rPr>
                <w:sz w:val="20"/>
                <w:szCs w:val="20"/>
              </w:rPr>
              <w:t>Si la vivienda corresponde a un condominio, debe presentar autorización del "Comité de administración"</w:t>
            </w:r>
          </w:p>
          <w:p w:rsidR="00F47E4A" w:rsidRPr="002903B8" w:rsidRDefault="002E6DE7" w:rsidP="002903B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avaluó de la propiedad</w:t>
            </w:r>
          </w:p>
          <w:p w:rsidR="00F47E4A" w:rsidRPr="00F47E4A" w:rsidRDefault="00F47E4A" w:rsidP="00F47E4A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 xml:space="preserve">Si es </w:t>
            </w:r>
            <w:r w:rsidR="00924B85" w:rsidRPr="00F47E4A">
              <w:rPr>
                <w:b/>
                <w:sz w:val="20"/>
                <w:szCs w:val="20"/>
              </w:rPr>
              <w:t>E.I.R.L:</w:t>
            </w:r>
          </w:p>
          <w:p w:rsidR="00924B85" w:rsidRPr="005D724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estatuto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anotacione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vigencia</w:t>
            </w:r>
          </w:p>
          <w:p w:rsidR="00924B85" w:rsidRPr="00F47E4A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tocopia Rut Rep. legal</w:t>
            </w:r>
          </w:p>
          <w:p w:rsidR="00924B85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Rut Sociedad</w:t>
            </w:r>
          </w:p>
          <w:p w:rsidR="002903B8" w:rsidRDefault="002903B8" w:rsidP="002903B8">
            <w:pPr>
              <w:pStyle w:val="Prrafodelista"/>
              <w:rPr>
                <w:sz w:val="20"/>
                <w:szCs w:val="20"/>
              </w:rPr>
            </w:pPr>
          </w:p>
          <w:p w:rsidR="002903B8" w:rsidRPr="002903B8" w:rsidRDefault="002903B8" w:rsidP="002903B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03B8">
              <w:rPr>
                <w:b/>
                <w:bCs/>
                <w:color w:val="FF0000"/>
                <w:sz w:val="20"/>
                <w:szCs w:val="20"/>
              </w:rPr>
              <w:t>(M.E.F SOLO PUEDE SER OTORGADA COMO PERSONA NATURAL O E.I.R.L)</w:t>
            </w:r>
          </w:p>
          <w:p w:rsidR="002903B8" w:rsidRPr="002903B8" w:rsidRDefault="002903B8" w:rsidP="002903B8">
            <w:pPr>
              <w:rPr>
                <w:sz w:val="20"/>
                <w:szCs w:val="20"/>
              </w:rPr>
            </w:pPr>
          </w:p>
          <w:p w:rsidR="003D52BE" w:rsidRPr="00F47E4A" w:rsidRDefault="003D52BE" w:rsidP="00924B85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F47E4A" w:rsidRPr="00F47E4A" w:rsidRDefault="00F47E4A" w:rsidP="00F47E4A">
            <w:pPr>
              <w:rPr>
                <w:sz w:val="20"/>
                <w:szCs w:val="20"/>
              </w:rPr>
            </w:pPr>
          </w:p>
          <w:p w:rsidR="00F47E4A" w:rsidRDefault="00F47E4A" w:rsidP="00F47E4A">
            <w:pPr>
              <w:rPr>
                <w:b/>
                <w:sz w:val="20"/>
                <w:szCs w:val="20"/>
              </w:rPr>
            </w:pPr>
          </w:p>
          <w:p w:rsidR="00F47E4A" w:rsidRPr="00F47E4A" w:rsidRDefault="00F47E4A" w:rsidP="00F47E4A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REQUISITOS M.E.F:</w:t>
            </w:r>
          </w:p>
          <w:p w:rsidR="00F47E4A" w:rsidRP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CI</w:t>
            </w:r>
          </w:p>
          <w:p w:rsid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698D">
              <w:rPr>
                <w:sz w:val="20"/>
                <w:szCs w:val="20"/>
              </w:rPr>
              <w:t>Fotocopia Escritura propiedad si es dueño o contrato de arriendo / autorización notarial que diga uso habitacional y comercial del domicilio.</w:t>
            </w:r>
          </w:p>
          <w:p w:rsidR="0045698D" w:rsidRDefault="0045698D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698D">
              <w:rPr>
                <w:sz w:val="20"/>
                <w:szCs w:val="20"/>
              </w:rPr>
              <w:t>Si la vivienda corresponde a un condominio, debe presentar autorización del "Comité de administración"</w:t>
            </w:r>
          </w:p>
          <w:p w:rsidR="002E6DE7" w:rsidRPr="0045698D" w:rsidRDefault="002E6DE7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avaluó de la propiedad</w:t>
            </w:r>
          </w:p>
          <w:p w:rsidR="00924B85" w:rsidRPr="00F47E4A" w:rsidRDefault="00924B85" w:rsidP="00924B85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Si es E.I.R.L:</w:t>
            </w:r>
          </w:p>
          <w:p w:rsidR="00924B85" w:rsidRPr="005D724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estatuto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anotacione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vigencia</w:t>
            </w:r>
          </w:p>
          <w:p w:rsidR="00924B85" w:rsidRPr="00F47E4A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tocopia Rut Rep. legal</w:t>
            </w:r>
          </w:p>
          <w:p w:rsidR="00924B85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Rut Sociedad</w:t>
            </w:r>
          </w:p>
          <w:p w:rsidR="002903B8" w:rsidRDefault="002903B8" w:rsidP="002903B8">
            <w:pPr>
              <w:pStyle w:val="Prrafodelista"/>
              <w:rPr>
                <w:sz w:val="20"/>
                <w:szCs w:val="20"/>
              </w:rPr>
            </w:pPr>
          </w:p>
          <w:p w:rsidR="002903B8" w:rsidRPr="002903B8" w:rsidRDefault="002903B8" w:rsidP="002903B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03B8">
              <w:rPr>
                <w:b/>
                <w:bCs/>
                <w:color w:val="FF0000"/>
                <w:sz w:val="20"/>
                <w:szCs w:val="20"/>
              </w:rPr>
              <w:t>(M.E.F SOLO PUEDE SER OTORGADA COMO PERSONA NATURAL O E.I.R.L)</w:t>
            </w:r>
          </w:p>
          <w:p w:rsidR="002903B8" w:rsidRPr="002903B8" w:rsidRDefault="002903B8" w:rsidP="002903B8">
            <w:pPr>
              <w:rPr>
                <w:sz w:val="20"/>
                <w:szCs w:val="20"/>
              </w:rPr>
            </w:pPr>
          </w:p>
          <w:p w:rsidR="003D52BE" w:rsidRPr="00924B85" w:rsidRDefault="003D52BE" w:rsidP="00924B85">
            <w:pPr>
              <w:rPr>
                <w:noProof/>
                <w:sz w:val="20"/>
                <w:szCs w:val="20"/>
                <w:lang w:eastAsia="es-ES"/>
              </w:rPr>
            </w:pPr>
          </w:p>
        </w:tc>
      </w:tr>
      <w:tr w:rsidR="00F47E4A" w:rsidRPr="00F47E4A" w:rsidTr="000348A0">
        <w:trPr>
          <w:trHeight w:val="4552"/>
        </w:trPr>
        <w:tc>
          <w:tcPr>
            <w:tcW w:w="4793" w:type="dxa"/>
          </w:tcPr>
          <w:p w:rsidR="00F47E4A" w:rsidRPr="00F47E4A" w:rsidRDefault="009D6A1E" w:rsidP="00F23FF3">
            <w:pPr>
              <w:rPr>
                <w:sz w:val="20"/>
                <w:szCs w:val="20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2D9177C" wp14:editId="5D66B102">
                  <wp:extent cx="840105" cy="400050"/>
                  <wp:effectExtent l="0" t="0" r="0" b="0"/>
                  <wp:docPr id="10" name="Imagen 10" descr="LOGO MUNICIP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UNICIP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25" cy="40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B85" w:rsidRPr="00F47E4A" w:rsidRDefault="00924B85" w:rsidP="00924B85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REQUISITOS M.E.F:</w:t>
            </w:r>
          </w:p>
          <w:p w:rsidR="00924B85" w:rsidRPr="00F47E4A" w:rsidRDefault="00924B85" w:rsidP="00924B85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CI</w:t>
            </w:r>
          </w:p>
          <w:p w:rsidR="00924B85" w:rsidRDefault="00924B85" w:rsidP="00924B85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Escritura</w:t>
            </w:r>
            <w:r>
              <w:rPr>
                <w:sz w:val="20"/>
                <w:szCs w:val="20"/>
              </w:rPr>
              <w:t xml:space="preserve"> propiedad si es dueño o </w:t>
            </w:r>
            <w:r w:rsidRPr="00F47E4A">
              <w:rPr>
                <w:sz w:val="20"/>
                <w:szCs w:val="20"/>
              </w:rPr>
              <w:t>contrato de arriendo / autorización notarial que diga uso habitacional y comercial del domicilio.</w:t>
            </w:r>
          </w:p>
          <w:p w:rsidR="0045698D" w:rsidRDefault="0045698D" w:rsidP="00924B85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698D">
              <w:rPr>
                <w:sz w:val="20"/>
                <w:szCs w:val="20"/>
              </w:rPr>
              <w:t>Si la vivienda corresponde a un condominio, debe presentar autorización del "Comité de administración"</w:t>
            </w:r>
          </w:p>
          <w:p w:rsidR="00F23FF3" w:rsidRPr="002903B8" w:rsidRDefault="002E6DE7" w:rsidP="002903B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avaluó de la propieda</w:t>
            </w:r>
            <w:r w:rsidR="002903B8">
              <w:rPr>
                <w:sz w:val="20"/>
                <w:szCs w:val="20"/>
              </w:rPr>
              <w:t>d</w:t>
            </w:r>
          </w:p>
          <w:p w:rsidR="00924B85" w:rsidRPr="00F47E4A" w:rsidRDefault="00924B85" w:rsidP="00924B85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Si es E.I.R.L:</w:t>
            </w:r>
          </w:p>
          <w:p w:rsidR="00924B85" w:rsidRPr="005D724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estatuto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anotacione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vigencia</w:t>
            </w:r>
          </w:p>
          <w:p w:rsidR="00924B85" w:rsidRPr="00F47E4A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tocopia Rut Rep. legal</w:t>
            </w:r>
          </w:p>
          <w:p w:rsidR="00924B85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Rut Sociedad</w:t>
            </w:r>
          </w:p>
          <w:p w:rsidR="002903B8" w:rsidRDefault="002903B8" w:rsidP="002903B8">
            <w:pPr>
              <w:pStyle w:val="Prrafodelista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2903B8" w:rsidRPr="002903B8" w:rsidRDefault="002903B8" w:rsidP="002903B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03B8">
              <w:rPr>
                <w:b/>
                <w:bCs/>
                <w:color w:val="FF0000"/>
                <w:sz w:val="20"/>
                <w:szCs w:val="20"/>
              </w:rPr>
              <w:t>(M.E.F SOLO PUEDE SER OTORGADA COMO PERSONA NATURAL O E.I.R.L)</w:t>
            </w:r>
          </w:p>
          <w:p w:rsidR="002903B8" w:rsidRPr="002903B8" w:rsidRDefault="002903B8" w:rsidP="002903B8">
            <w:pPr>
              <w:rPr>
                <w:sz w:val="20"/>
                <w:szCs w:val="20"/>
              </w:rPr>
            </w:pPr>
          </w:p>
          <w:p w:rsidR="00F47E4A" w:rsidRPr="00F47E4A" w:rsidRDefault="00F47E4A" w:rsidP="00924B85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F47E4A" w:rsidRDefault="009D6A1E" w:rsidP="00F47E4A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7A18613" wp14:editId="1AA16A69">
                  <wp:extent cx="820103" cy="390525"/>
                  <wp:effectExtent l="0" t="0" r="0" b="0"/>
                  <wp:docPr id="11" name="Imagen 11" descr="LOGO MUNICIP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UNICIP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93" cy="40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E4A" w:rsidRPr="00F47E4A" w:rsidRDefault="00F47E4A" w:rsidP="00F47E4A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REQUISITOS M.E.F:</w:t>
            </w:r>
          </w:p>
          <w:p w:rsidR="00F47E4A" w:rsidRP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CI</w:t>
            </w:r>
          </w:p>
          <w:p w:rsidR="00F47E4A" w:rsidRDefault="00F47E4A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Escritura</w:t>
            </w:r>
            <w:r>
              <w:rPr>
                <w:sz w:val="20"/>
                <w:szCs w:val="20"/>
              </w:rPr>
              <w:t xml:space="preserve"> propiedad si es dueño o </w:t>
            </w:r>
            <w:r w:rsidRPr="00F47E4A">
              <w:rPr>
                <w:sz w:val="20"/>
                <w:szCs w:val="20"/>
              </w:rPr>
              <w:t>contrato de arriendo / autorización notarial que diga uso habitacional y comercial del domicilio.</w:t>
            </w:r>
          </w:p>
          <w:p w:rsidR="0045698D" w:rsidRDefault="0045698D" w:rsidP="00F47E4A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698D">
              <w:rPr>
                <w:sz w:val="20"/>
                <w:szCs w:val="20"/>
              </w:rPr>
              <w:t>Si la vivienda corresponde a un condominio, debe presentar autorización del "Comité de administración"</w:t>
            </w:r>
          </w:p>
          <w:p w:rsidR="00F47E4A" w:rsidRPr="002903B8" w:rsidRDefault="002E6DE7" w:rsidP="002903B8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avaluó de la propiedad</w:t>
            </w:r>
          </w:p>
          <w:p w:rsidR="00924B85" w:rsidRPr="00F47E4A" w:rsidRDefault="00924B85" w:rsidP="00924B85">
            <w:pPr>
              <w:rPr>
                <w:b/>
                <w:sz w:val="20"/>
                <w:szCs w:val="20"/>
              </w:rPr>
            </w:pPr>
            <w:r w:rsidRPr="00F47E4A">
              <w:rPr>
                <w:b/>
                <w:sz w:val="20"/>
                <w:szCs w:val="20"/>
              </w:rPr>
              <w:t>Si es E.I.R.L:</w:t>
            </w:r>
          </w:p>
          <w:p w:rsidR="00924B85" w:rsidRPr="005D724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estatuto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anotaciones</w:t>
            </w:r>
          </w:p>
          <w:p w:rsidR="00924B85" w:rsidRPr="00085690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vigencia</w:t>
            </w:r>
          </w:p>
          <w:p w:rsidR="00924B85" w:rsidRPr="00F47E4A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tocopia Rut Rep. legal</w:t>
            </w:r>
          </w:p>
          <w:p w:rsidR="00924B85" w:rsidRDefault="00924B85" w:rsidP="00924B85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7E4A">
              <w:rPr>
                <w:sz w:val="20"/>
                <w:szCs w:val="20"/>
              </w:rPr>
              <w:t>Fotocopia Rut Sociedad</w:t>
            </w:r>
          </w:p>
          <w:p w:rsidR="002903B8" w:rsidRDefault="002903B8" w:rsidP="002903B8">
            <w:pPr>
              <w:pStyle w:val="Prrafodelista"/>
              <w:rPr>
                <w:sz w:val="20"/>
                <w:szCs w:val="20"/>
              </w:rPr>
            </w:pPr>
          </w:p>
          <w:p w:rsidR="002903B8" w:rsidRPr="002903B8" w:rsidRDefault="002903B8" w:rsidP="002903B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03B8">
              <w:rPr>
                <w:b/>
                <w:bCs/>
                <w:color w:val="FF0000"/>
                <w:sz w:val="20"/>
                <w:szCs w:val="20"/>
              </w:rPr>
              <w:t>(M.E.F SOLO PUEDE SER OTORGADA COMO PERSONA NATURAL O E.I.R.L)</w:t>
            </w:r>
          </w:p>
          <w:p w:rsidR="002903B8" w:rsidRPr="002903B8" w:rsidRDefault="002903B8" w:rsidP="002903B8">
            <w:pPr>
              <w:rPr>
                <w:sz w:val="20"/>
                <w:szCs w:val="20"/>
              </w:rPr>
            </w:pPr>
          </w:p>
          <w:p w:rsidR="00F47E4A" w:rsidRPr="00F47E4A" w:rsidRDefault="00F47E4A" w:rsidP="00924B85">
            <w:pPr>
              <w:pStyle w:val="Prrafodelista"/>
              <w:rPr>
                <w:noProof/>
                <w:sz w:val="20"/>
                <w:szCs w:val="20"/>
                <w:lang w:eastAsia="es-ES"/>
              </w:rPr>
            </w:pPr>
          </w:p>
        </w:tc>
      </w:tr>
    </w:tbl>
    <w:p w:rsidR="00292E91" w:rsidRPr="00F47E4A" w:rsidRDefault="00292E91" w:rsidP="00D72F38">
      <w:pPr>
        <w:rPr>
          <w:sz w:val="20"/>
          <w:szCs w:val="20"/>
        </w:rPr>
      </w:pPr>
    </w:p>
    <w:sectPr w:rsidR="00292E91" w:rsidRPr="00F47E4A" w:rsidSect="00491DB4">
      <w:pgSz w:w="12240" w:h="20160" w:code="5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53C"/>
    <w:multiLevelType w:val="hybridMultilevel"/>
    <w:tmpl w:val="B0B24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501B"/>
    <w:multiLevelType w:val="hybridMultilevel"/>
    <w:tmpl w:val="C0CE20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B5C94"/>
    <w:multiLevelType w:val="hybridMultilevel"/>
    <w:tmpl w:val="CF48BB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75BDD"/>
    <w:multiLevelType w:val="hybridMultilevel"/>
    <w:tmpl w:val="F32EEE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053EF"/>
    <w:multiLevelType w:val="hybridMultilevel"/>
    <w:tmpl w:val="9F96CC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B0D64"/>
    <w:multiLevelType w:val="hybridMultilevel"/>
    <w:tmpl w:val="E88AA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64AA"/>
    <w:multiLevelType w:val="hybridMultilevel"/>
    <w:tmpl w:val="212E39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01BD2"/>
    <w:multiLevelType w:val="hybridMultilevel"/>
    <w:tmpl w:val="72083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F1898"/>
    <w:multiLevelType w:val="hybridMultilevel"/>
    <w:tmpl w:val="8D046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534"/>
    <w:multiLevelType w:val="hybridMultilevel"/>
    <w:tmpl w:val="6D2CC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52B9"/>
    <w:multiLevelType w:val="hybridMultilevel"/>
    <w:tmpl w:val="A6C6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C536A"/>
    <w:multiLevelType w:val="hybridMultilevel"/>
    <w:tmpl w:val="BF3C01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72C"/>
    <w:rsid w:val="000348A0"/>
    <w:rsid w:val="00085690"/>
    <w:rsid w:val="0013713D"/>
    <w:rsid w:val="00252916"/>
    <w:rsid w:val="00283968"/>
    <w:rsid w:val="002903B8"/>
    <w:rsid w:val="00292E91"/>
    <w:rsid w:val="002E6DE7"/>
    <w:rsid w:val="003D52BE"/>
    <w:rsid w:val="0045698D"/>
    <w:rsid w:val="00491DB4"/>
    <w:rsid w:val="005D7240"/>
    <w:rsid w:val="006513D8"/>
    <w:rsid w:val="007B5832"/>
    <w:rsid w:val="00924B85"/>
    <w:rsid w:val="0094472C"/>
    <w:rsid w:val="009D6A1E"/>
    <w:rsid w:val="00D72F38"/>
    <w:rsid w:val="00F23FF3"/>
    <w:rsid w:val="00F4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6A0C"/>
  <w15:docId w15:val="{A5960034-9816-43A8-B1BC-446F497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7D43-A419-4303-B7F4-004FAB1D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Donoso Gómez</dc:creator>
  <cp:lastModifiedBy>Tamara Becerra</cp:lastModifiedBy>
  <cp:revision>14</cp:revision>
  <cp:lastPrinted>2019-04-29T16:51:00Z</cp:lastPrinted>
  <dcterms:created xsi:type="dcterms:W3CDTF">2016-05-26T13:51:00Z</dcterms:created>
  <dcterms:modified xsi:type="dcterms:W3CDTF">2019-08-27T19:27:00Z</dcterms:modified>
</cp:coreProperties>
</file>